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9B15B3" w:rsidP="007F6F89">
      <w:pPr>
        <w:tabs>
          <w:tab w:val="left" w:pos="5103"/>
        </w:tabs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1685</wp:posOffset>
                </wp:positionH>
                <wp:positionV relativeFrom="paragraph">
                  <wp:posOffset>-557876</wp:posOffset>
                </wp:positionV>
                <wp:extent cx="2679700" cy="993775"/>
                <wp:effectExtent l="0" t="0" r="25400" b="158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B3" w:rsidRPr="00CB4854" w:rsidRDefault="009B15B3" w:rsidP="009B15B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B4854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CB4854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вноситься постійною комісією з питань бюджету, фінансів, власності, приватизації, інвестиційної та регуляторн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1pt;margin-top:-43.95pt;width:211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" strokecolor="white">
                <v:textbox>
                  <w:txbxContent>
                    <w:p w:rsidR="009B15B3" w:rsidRPr="00CB4854" w:rsidRDefault="009B15B3" w:rsidP="009B15B3">
                      <w:pPr>
                        <w:jc w:val="center"/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B4854">
                        <w:rPr>
                          <w:i/>
                          <w:sz w:val="24"/>
                          <w:szCs w:val="24"/>
                          <w:lang w:val="uk-UA"/>
                        </w:rPr>
                        <w:t>Проєкт</w:t>
                      </w:r>
                      <w:proofErr w:type="spellEnd"/>
                      <w:r w:rsidRPr="00CB4854">
                        <w:rPr>
                          <w:i/>
                          <w:sz w:val="24"/>
                          <w:szCs w:val="24"/>
                          <w:lang w:val="uk-UA"/>
                        </w:rPr>
                        <w:t xml:space="preserve"> вноситься постійною комісією з питань бюджету, фінансів, власності, приватизації, інвестиційної та регуляторної діяльності</w:t>
                      </w:r>
                    </w:p>
                  </w:txbxContent>
                </v:textbox>
              </v:shape>
            </w:pict>
          </mc:Fallback>
        </mc:AlternateContent>
      </w:r>
      <w:r w:rsidR="00702AB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826779539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F90EF8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</w:t>
      </w:r>
      <w:r w:rsidR="00043907">
        <w:rPr>
          <w:b/>
          <w:sz w:val="24"/>
          <w:szCs w:val="24"/>
          <w:lang w:val="ru-RU"/>
        </w:rPr>
        <w:t>ЯТ</w:t>
      </w:r>
      <w:r w:rsidR="00962372">
        <w:rPr>
          <w:b/>
          <w:sz w:val="24"/>
          <w:szCs w:val="24"/>
          <w:lang w:val="ru-RU"/>
        </w:rPr>
        <w:t xml:space="preserve">Ь </w:t>
      </w:r>
      <w:r w:rsidR="0028198A">
        <w:rPr>
          <w:b/>
          <w:sz w:val="24"/>
          <w:szCs w:val="24"/>
          <w:lang w:val="ru-RU"/>
        </w:rPr>
        <w:t>ДЕВ’ЯТ</w:t>
      </w:r>
      <w:r w:rsidR="00043907">
        <w:rPr>
          <w:b/>
          <w:sz w:val="24"/>
          <w:szCs w:val="24"/>
          <w:lang w:val="ru-RU"/>
        </w:rPr>
        <w:t xml:space="preserve">А </w:t>
      </w:r>
      <w:r w:rsidR="00056DC6">
        <w:rPr>
          <w:b/>
          <w:sz w:val="24"/>
          <w:szCs w:val="24"/>
        </w:rPr>
        <w:t>СЕСІЯ ВОСЬМОГО СКЛИКАННЯ</w:t>
      </w:r>
    </w:p>
    <w:p w:rsidR="00056DC6" w:rsidRPr="00F90EF8" w:rsidRDefault="00056DC6" w:rsidP="00056DC6">
      <w:pPr>
        <w:pStyle w:val="1"/>
        <w:rPr>
          <w:b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B344D0" w:rsidRDefault="00056DC6" w:rsidP="00056DC6">
      <w:pPr>
        <w:jc w:val="center"/>
        <w:rPr>
          <w:b/>
          <w:sz w:val="32"/>
          <w:lang w:val="uk-UA"/>
        </w:rPr>
      </w:pPr>
    </w:p>
    <w:p w:rsidR="00DB755B" w:rsidRPr="00995118" w:rsidRDefault="00DB755B" w:rsidP="00DB7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  <w:lang w:val="uk-UA"/>
        </w:rPr>
      </w:pPr>
      <w:r w:rsidRPr="00995118">
        <w:rPr>
          <w:sz w:val="24"/>
          <w:szCs w:val="24"/>
          <w:lang w:val="uk-UA"/>
        </w:rPr>
        <w:t xml:space="preserve">від </w:t>
      </w:r>
      <w:r w:rsidR="00702ABB">
        <w:rPr>
          <w:sz w:val="24"/>
          <w:szCs w:val="24"/>
          <w:lang w:val="uk-UA"/>
        </w:rPr>
        <w:t xml:space="preserve">18 грудня </w:t>
      </w:r>
      <w:r w:rsidR="000B27DB">
        <w:rPr>
          <w:sz w:val="24"/>
          <w:szCs w:val="24"/>
          <w:lang w:val="uk-UA"/>
        </w:rPr>
        <w:t>2025 року</w:t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</w:r>
      <w:r w:rsidR="000B27DB">
        <w:rPr>
          <w:sz w:val="24"/>
          <w:szCs w:val="24"/>
          <w:lang w:val="uk-UA"/>
        </w:rPr>
        <w:tab/>
        <w:t xml:space="preserve">№ </w:t>
      </w:r>
    </w:p>
    <w:p w:rsidR="00056DC6" w:rsidRPr="00B344D0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B344D0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B344D0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B344D0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A73BA6">
      <w:pPr>
        <w:tabs>
          <w:tab w:val="left" w:pos="4678"/>
        </w:tabs>
        <w:ind w:right="4535"/>
        <w:jc w:val="both"/>
        <w:rPr>
          <w:b/>
          <w:bCs/>
          <w:iCs/>
          <w:sz w:val="24"/>
          <w:szCs w:val="24"/>
          <w:lang w:val="uk-UA"/>
        </w:rPr>
      </w:pPr>
      <w:r w:rsidRPr="00B344D0">
        <w:rPr>
          <w:b/>
          <w:bCs/>
          <w:iCs/>
          <w:sz w:val="24"/>
          <w:szCs w:val="24"/>
          <w:lang w:val="uk-UA"/>
        </w:rPr>
        <w:t xml:space="preserve">Про </w:t>
      </w:r>
      <w:r w:rsidR="005B03DE" w:rsidRPr="00B344D0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 w:rsidRPr="00B344D0">
        <w:rPr>
          <w:b/>
          <w:bCs/>
          <w:iCs/>
          <w:sz w:val="24"/>
          <w:szCs w:val="24"/>
          <w:lang w:val="uk-UA"/>
        </w:rPr>
        <w:t xml:space="preserve"> </w:t>
      </w:r>
      <w:r w:rsidR="00BE6FE0" w:rsidRPr="00B344D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 w:rsidRPr="00B344D0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 w:rsidRPr="00B344D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 w:rsidRPr="00B344D0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 w:rsidRPr="00B344D0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B344D0">
        <w:rPr>
          <w:b/>
          <w:bCs/>
          <w:iCs/>
          <w:sz w:val="24"/>
          <w:szCs w:val="24"/>
          <w:lang w:val="uk-UA"/>
        </w:rPr>
        <w:t>обласної</w:t>
      </w:r>
      <w:r w:rsidR="00BE6FE0">
        <w:rPr>
          <w:b/>
          <w:bCs/>
          <w:iCs/>
          <w:sz w:val="24"/>
          <w:szCs w:val="24"/>
          <w:lang w:val="uk-UA"/>
        </w:rPr>
        <w:t xml:space="preserve">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5021B7">
      <w:pPr>
        <w:tabs>
          <w:tab w:val="left" w:pos="4678"/>
        </w:tabs>
        <w:ind w:firstLine="567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5021B7">
      <w:pPr>
        <w:ind w:right="-1" w:firstLine="567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B344D0">
        <w:rPr>
          <w:sz w:val="24"/>
          <w:szCs w:val="24"/>
          <w:lang w:val="uk-UA"/>
        </w:rPr>
        <w:t xml:space="preserve"> 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5021B7">
      <w:pPr>
        <w:ind w:right="-1" w:firstLine="567"/>
        <w:jc w:val="both"/>
        <w:rPr>
          <w:sz w:val="24"/>
          <w:szCs w:val="24"/>
          <w:lang w:val="uk-UA"/>
        </w:rPr>
      </w:pPr>
    </w:p>
    <w:p w:rsidR="0071774D" w:rsidRDefault="00502F6E" w:rsidP="005021B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B344D0">
        <w:rPr>
          <w:sz w:val="24"/>
          <w:szCs w:val="24"/>
          <w:lang w:val="uk-UA"/>
        </w:rPr>
        <w:t xml:space="preserve"> 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930B5" w:rsidRDefault="001930B5" w:rsidP="005021B7">
      <w:pPr>
        <w:ind w:firstLine="567"/>
        <w:jc w:val="both"/>
        <w:rPr>
          <w:sz w:val="24"/>
          <w:szCs w:val="24"/>
          <w:lang w:val="uk-UA"/>
        </w:rPr>
      </w:pPr>
    </w:p>
    <w:p w:rsidR="001930B5" w:rsidRPr="00C5785F" w:rsidRDefault="001930B5" w:rsidP="005021B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98576A">
        <w:rPr>
          <w:sz w:val="24"/>
          <w:szCs w:val="24"/>
          <w:lang w:val="uk-UA"/>
        </w:rPr>
        <w:t>.</w:t>
      </w:r>
      <w:r w:rsidR="00B344D0">
        <w:rPr>
          <w:sz w:val="24"/>
          <w:szCs w:val="24"/>
          <w:lang w:val="uk-UA"/>
        </w:rPr>
        <w:t xml:space="preserve"> </w:t>
      </w:r>
      <w:r w:rsidRPr="0098576A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районної ради </w:t>
      </w:r>
      <w:r w:rsidR="00C5785F" w:rsidRPr="00C5785F">
        <w:rPr>
          <w:sz w:val="24"/>
          <w:szCs w:val="24"/>
          <w:lang w:val="uk-UA"/>
        </w:rPr>
        <w:t>з питань бюджету, фінансів, власності, приватизації, інвестиційної та регуляторної діяльності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E96BA9">
        <w:rPr>
          <w:b/>
          <w:sz w:val="24"/>
          <w:szCs w:val="24"/>
          <w:lang w:val="uk-UA"/>
        </w:rPr>
        <w:t xml:space="preserve">Заступник голови </w:t>
      </w: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E96BA9">
        <w:rPr>
          <w:b/>
          <w:sz w:val="24"/>
          <w:szCs w:val="24"/>
          <w:lang w:val="uk-UA"/>
        </w:rPr>
        <w:t xml:space="preserve">районної ради </w:t>
      </w:r>
      <w:r w:rsidRPr="00E96BA9">
        <w:rPr>
          <w:b/>
          <w:sz w:val="24"/>
          <w:szCs w:val="24"/>
          <w:lang w:val="uk-UA"/>
        </w:rPr>
        <w:tab/>
        <w:t xml:space="preserve">Валентина МЕЛЕЖИК </w:t>
      </w: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районної ради </w:t>
      </w:r>
    </w:p>
    <w:p w:rsidR="0071774D" w:rsidRPr="00494AA1" w:rsidRDefault="00702ABB" w:rsidP="00FE5CF9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8.12.</w:t>
      </w:r>
      <w:r w:rsidR="004D40FC">
        <w:rPr>
          <w:sz w:val="24"/>
          <w:szCs w:val="24"/>
          <w:lang w:val="uk-UA"/>
        </w:rPr>
        <w:t>202</w:t>
      </w:r>
      <w:r w:rsidR="00304734">
        <w:rPr>
          <w:sz w:val="24"/>
          <w:szCs w:val="24"/>
          <w:lang w:val="uk-UA"/>
        </w:rPr>
        <w:t>5</w:t>
      </w:r>
      <w:r w:rsidR="004D40FC">
        <w:rPr>
          <w:sz w:val="24"/>
          <w:szCs w:val="24"/>
          <w:lang w:val="uk-UA"/>
        </w:rPr>
        <w:t xml:space="preserve"> </w:t>
      </w:r>
      <w:r w:rsidR="003A1DF1" w:rsidRPr="00494AA1">
        <w:rPr>
          <w:sz w:val="24"/>
          <w:szCs w:val="24"/>
          <w:lang w:val="uk-UA"/>
        </w:rPr>
        <w:t>№</w:t>
      </w:r>
      <w:r w:rsidR="00494AA1" w:rsidRPr="00494AA1">
        <w:rPr>
          <w:sz w:val="24"/>
          <w:szCs w:val="24"/>
          <w:lang w:val="uk-UA"/>
        </w:rPr>
        <w:t xml:space="preserve"> 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4D40FC" w:rsidRDefault="004D40FC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0" w:name="n921"/>
      <w:bookmarkEnd w:id="0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1" w:name="n922"/>
      <w:bookmarkStart w:id="2" w:name="n925"/>
      <w:bookmarkEnd w:id="1"/>
      <w:bookmarkEnd w:id="2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 xml:space="preserve">порушує клопотання </w:t>
      </w:r>
      <w:r w:rsidR="00F90EF8">
        <w:rPr>
          <w:lang w:val="uk-UA"/>
        </w:rPr>
        <w:t xml:space="preserve">перед головою </w:t>
      </w:r>
      <w:r w:rsidR="00F90EF8" w:rsidRPr="00F90EF8">
        <w:rPr>
          <w:bCs/>
          <w:iCs/>
          <w:lang w:val="uk-UA"/>
        </w:rPr>
        <w:t>Кіровоградської обласної державно</w:t>
      </w:r>
      <w:r w:rsidR="00995118">
        <w:rPr>
          <w:bCs/>
          <w:iCs/>
          <w:lang w:val="uk-UA"/>
        </w:rPr>
        <w:t>ї адміністрації, Кіровоградською</w:t>
      </w:r>
      <w:r w:rsidR="00F90EF8" w:rsidRPr="00F90EF8">
        <w:rPr>
          <w:bCs/>
          <w:iCs/>
          <w:lang w:val="uk-UA"/>
        </w:rPr>
        <w:t xml:space="preserve"> обласно</w:t>
      </w:r>
      <w:r w:rsidR="00995118">
        <w:rPr>
          <w:bCs/>
          <w:iCs/>
          <w:lang w:val="uk-UA"/>
        </w:rPr>
        <w:t>ю</w:t>
      </w:r>
      <w:r w:rsidR="00F90EF8" w:rsidRPr="00F90EF8">
        <w:rPr>
          <w:bCs/>
          <w:iCs/>
          <w:lang w:val="uk-UA"/>
        </w:rPr>
        <w:t xml:space="preserve"> рад</w:t>
      </w:r>
      <w:r w:rsidR="00995118">
        <w:rPr>
          <w:bCs/>
          <w:iCs/>
          <w:lang w:val="uk-UA"/>
        </w:rPr>
        <w:t>ою</w:t>
      </w:r>
      <w:r w:rsidR="00F90EF8" w:rsidRPr="00F90EF8">
        <w:rPr>
          <w:bCs/>
          <w:iCs/>
          <w:lang w:val="uk-UA"/>
        </w:rPr>
        <w:t>, міськи</w:t>
      </w:r>
      <w:r w:rsidR="00962372">
        <w:rPr>
          <w:bCs/>
          <w:iCs/>
          <w:lang w:val="uk-UA"/>
        </w:rPr>
        <w:t>ми</w:t>
      </w:r>
      <w:r w:rsidR="00F90EF8" w:rsidRPr="00F90EF8">
        <w:rPr>
          <w:bCs/>
          <w:iCs/>
          <w:lang w:val="uk-UA"/>
        </w:rPr>
        <w:t>, селищни</w:t>
      </w:r>
      <w:r w:rsidR="00962372">
        <w:rPr>
          <w:bCs/>
          <w:iCs/>
          <w:lang w:val="uk-UA"/>
        </w:rPr>
        <w:t>ми</w:t>
      </w:r>
      <w:r w:rsidR="00F90EF8" w:rsidRPr="00F90EF8">
        <w:rPr>
          <w:bCs/>
          <w:iCs/>
          <w:lang w:val="uk-UA"/>
        </w:rPr>
        <w:t xml:space="preserve"> та сільськи</w:t>
      </w:r>
      <w:r w:rsidR="00962372">
        <w:rPr>
          <w:bCs/>
          <w:iCs/>
          <w:lang w:val="uk-UA"/>
        </w:rPr>
        <w:t>ми</w:t>
      </w:r>
      <w:r w:rsidR="00F90EF8" w:rsidRPr="00F90EF8">
        <w:rPr>
          <w:bCs/>
          <w:iCs/>
          <w:lang w:val="uk-UA"/>
        </w:rPr>
        <w:t xml:space="preserve"> рад</w:t>
      </w:r>
      <w:r w:rsidR="00962372">
        <w:rPr>
          <w:bCs/>
          <w:iCs/>
          <w:lang w:val="uk-UA"/>
        </w:rPr>
        <w:t>ами</w:t>
      </w:r>
      <w:r w:rsidR="00F90EF8" w:rsidRPr="00F90EF8">
        <w:rPr>
          <w:bCs/>
          <w:iCs/>
          <w:lang w:val="uk-UA"/>
        </w:rPr>
        <w:t xml:space="preserve"> Олександрійського району</w:t>
      </w:r>
      <w:r w:rsidR="00F90EF8" w:rsidRPr="00F90EF8">
        <w:rPr>
          <w:lang w:val="uk-UA"/>
        </w:rPr>
        <w:t xml:space="preserve"> </w:t>
      </w:r>
      <w:r w:rsidR="006A4475" w:rsidRPr="00F90EF8">
        <w:rPr>
          <w:lang w:val="uk-UA"/>
        </w:rPr>
        <w:t>щодо прийня</w:t>
      </w:r>
      <w:r w:rsidR="002A624E" w:rsidRPr="00F90EF8">
        <w:rPr>
          <w:lang w:val="uk-UA"/>
        </w:rPr>
        <w:t>ття</w:t>
      </w:r>
      <w:r w:rsidR="00697D07">
        <w:rPr>
          <w:lang w:val="uk-UA"/>
        </w:rPr>
        <w:t xml:space="preserve"> відповідних</w:t>
      </w:r>
      <w:r w:rsidR="00962372">
        <w:rPr>
          <w:lang w:val="uk-UA"/>
        </w:rPr>
        <w:t xml:space="preserve"> </w:t>
      </w:r>
      <w:r w:rsidR="006A4475">
        <w:rPr>
          <w:lang w:val="uk-UA"/>
        </w:rPr>
        <w:t>програм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</w:t>
      </w:r>
      <w:r w:rsidR="000B27DB">
        <w:rPr>
          <w:lang w:val="uk-UA"/>
        </w:rPr>
        <w:t>6</w:t>
      </w:r>
      <w:r>
        <w:rPr>
          <w:lang w:val="uk-UA"/>
        </w:rPr>
        <w:t xml:space="preserve">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ез фінансової підтримки </w:t>
      </w:r>
      <w:r w:rsidR="00962372">
        <w:rPr>
          <w:sz w:val="24"/>
          <w:szCs w:val="24"/>
          <w:lang w:val="uk-UA"/>
        </w:rPr>
        <w:t xml:space="preserve">у </w:t>
      </w:r>
      <w:r>
        <w:rPr>
          <w:sz w:val="24"/>
          <w:szCs w:val="24"/>
          <w:lang w:val="uk-UA"/>
        </w:rPr>
        <w:t>202</w:t>
      </w:r>
      <w:r w:rsidR="000B27DB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</w:t>
      </w:r>
      <w:r w:rsidR="00962372">
        <w:rPr>
          <w:sz w:val="24"/>
          <w:szCs w:val="24"/>
          <w:lang w:val="uk-UA"/>
        </w:rPr>
        <w:t>ці</w:t>
      </w:r>
      <w:r>
        <w:rPr>
          <w:sz w:val="24"/>
          <w:szCs w:val="24"/>
          <w:lang w:val="uk-UA"/>
        </w:rPr>
        <w:t xml:space="preserve">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4D40FC">
      <w:pPr>
        <w:ind w:left="5103"/>
        <w:jc w:val="both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702ABB">
        <w:rPr>
          <w:sz w:val="24"/>
          <w:szCs w:val="24"/>
          <w:lang w:val="uk-UA"/>
        </w:rPr>
        <w:t xml:space="preserve">18 </w:t>
      </w:r>
      <w:bookmarkStart w:id="3" w:name="_GoBack"/>
      <w:bookmarkEnd w:id="3"/>
      <w:r w:rsidR="000A2E52">
        <w:rPr>
          <w:sz w:val="24"/>
          <w:szCs w:val="24"/>
          <w:lang w:val="uk-UA"/>
        </w:rPr>
        <w:t xml:space="preserve">грудня </w:t>
      </w:r>
      <w:r>
        <w:rPr>
          <w:sz w:val="24"/>
          <w:szCs w:val="24"/>
          <w:lang w:val="uk-UA"/>
        </w:rPr>
        <w:t>202</w:t>
      </w:r>
      <w:r w:rsidR="0096237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</w:t>
      </w:r>
      <w:r w:rsidR="008E787A">
        <w:rPr>
          <w:sz w:val="24"/>
          <w:szCs w:val="24"/>
          <w:lang w:val="uk-UA"/>
        </w:rPr>
        <w:t xml:space="preserve"> </w:t>
      </w:r>
      <w:r w:rsidR="000A2E52">
        <w:rPr>
          <w:sz w:val="24"/>
          <w:szCs w:val="24"/>
          <w:lang w:val="uk-UA"/>
        </w:rPr>
        <w:t>____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43907"/>
    <w:rsid w:val="00056DC6"/>
    <w:rsid w:val="0008388C"/>
    <w:rsid w:val="00094940"/>
    <w:rsid w:val="000A2DD5"/>
    <w:rsid w:val="000A2E52"/>
    <w:rsid w:val="000B27DB"/>
    <w:rsid w:val="000D337F"/>
    <w:rsid w:val="000E3794"/>
    <w:rsid w:val="001022E8"/>
    <w:rsid w:val="00115C68"/>
    <w:rsid w:val="0012597F"/>
    <w:rsid w:val="0016539B"/>
    <w:rsid w:val="001760B6"/>
    <w:rsid w:val="001930B5"/>
    <w:rsid w:val="00196647"/>
    <w:rsid w:val="00226644"/>
    <w:rsid w:val="00241BAE"/>
    <w:rsid w:val="0028198A"/>
    <w:rsid w:val="002A624E"/>
    <w:rsid w:val="002D2DA6"/>
    <w:rsid w:val="002E2143"/>
    <w:rsid w:val="00304734"/>
    <w:rsid w:val="00355532"/>
    <w:rsid w:val="00360FD3"/>
    <w:rsid w:val="003A1DF1"/>
    <w:rsid w:val="003C7EC3"/>
    <w:rsid w:val="003E152A"/>
    <w:rsid w:val="00441B77"/>
    <w:rsid w:val="004606F5"/>
    <w:rsid w:val="00483244"/>
    <w:rsid w:val="00494AA1"/>
    <w:rsid w:val="00496D51"/>
    <w:rsid w:val="004A074B"/>
    <w:rsid w:val="004A1C09"/>
    <w:rsid w:val="004C1227"/>
    <w:rsid w:val="004D40FC"/>
    <w:rsid w:val="004F25E1"/>
    <w:rsid w:val="005021B7"/>
    <w:rsid w:val="00502F6E"/>
    <w:rsid w:val="005200EF"/>
    <w:rsid w:val="00535C7A"/>
    <w:rsid w:val="00547CE2"/>
    <w:rsid w:val="005B03DE"/>
    <w:rsid w:val="00613FE8"/>
    <w:rsid w:val="0065442E"/>
    <w:rsid w:val="00697D07"/>
    <w:rsid w:val="006A4475"/>
    <w:rsid w:val="00702ABB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77611"/>
    <w:rsid w:val="00896864"/>
    <w:rsid w:val="00897627"/>
    <w:rsid w:val="008A74A0"/>
    <w:rsid w:val="008E6554"/>
    <w:rsid w:val="008E787A"/>
    <w:rsid w:val="008F497D"/>
    <w:rsid w:val="00907223"/>
    <w:rsid w:val="00914751"/>
    <w:rsid w:val="009507A2"/>
    <w:rsid w:val="00962372"/>
    <w:rsid w:val="009835EC"/>
    <w:rsid w:val="00995118"/>
    <w:rsid w:val="009B15B3"/>
    <w:rsid w:val="009B6E93"/>
    <w:rsid w:val="00A318B5"/>
    <w:rsid w:val="00A41982"/>
    <w:rsid w:val="00A53E2F"/>
    <w:rsid w:val="00A73BA6"/>
    <w:rsid w:val="00A82664"/>
    <w:rsid w:val="00AB788E"/>
    <w:rsid w:val="00AC582C"/>
    <w:rsid w:val="00B06FAF"/>
    <w:rsid w:val="00B12438"/>
    <w:rsid w:val="00B258D9"/>
    <w:rsid w:val="00B344D0"/>
    <w:rsid w:val="00B53C2D"/>
    <w:rsid w:val="00BE6FE0"/>
    <w:rsid w:val="00C1548B"/>
    <w:rsid w:val="00C5785F"/>
    <w:rsid w:val="00CE71D7"/>
    <w:rsid w:val="00D06E6A"/>
    <w:rsid w:val="00D47973"/>
    <w:rsid w:val="00D72A1D"/>
    <w:rsid w:val="00D82666"/>
    <w:rsid w:val="00DA5A28"/>
    <w:rsid w:val="00DB755B"/>
    <w:rsid w:val="00DC3B94"/>
    <w:rsid w:val="00DD3056"/>
    <w:rsid w:val="00DE4D9F"/>
    <w:rsid w:val="00E12C1A"/>
    <w:rsid w:val="00EA16CA"/>
    <w:rsid w:val="00EE305D"/>
    <w:rsid w:val="00F21C9F"/>
    <w:rsid w:val="00F22FE2"/>
    <w:rsid w:val="00F90EF8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D4A-51C8-46FB-94FD-74DC85A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5-10-13T10:19:00Z</cp:lastPrinted>
  <dcterms:created xsi:type="dcterms:W3CDTF">2025-01-09T09:06:00Z</dcterms:created>
  <dcterms:modified xsi:type="dcterms:W3CDTF">2025-12-09T07:59:00Z</dcterms:modified>
</cp:coreProperties>
</file>